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7B291A98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C05141">
        <w:rPr>
          <w:rFonts w:ascii="Arial" w:hAnsi="Arial" w:cs="Arial"/>
          <w:b/>
          <w:sz w:val="28"/>
          <w:szCs w:val="24"/>
          <w:u w:val="single"/>
        </w:rPr>
        <w:t>4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37D5D94A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</w:t>
      </w:r>
      <w:r w:rsidR="00C05141">
        <w:rPr>
          <w:rFonts w:ascii="Arial" w:hAnsi="Arial" w:cs="Arial"/>
          <w:b/>
          <w:sz w:val="28"/>
          <w:szCs w:val="24"/>
          <w:u w:val="single"/>
        </w:rPr>
        <w:t>4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6E6D7B83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C05141" w:rsidRPr="00B071EF">
        <w:rPr>
          <w:rFonts w:ascii="Arial" w:hAnsi="Arial" w:cs="Arial"/>
          <w:sz w:val="24"/>
          <w:szCs w:val="24"/>
        </w:rPr>
        <w:t xml:space="preserve">objeto </w:t>
      </w:r>
      <w:r w:rsidR="00C05141">
        <w:rPr>
          <w:rFonts w:ascii="Arial" w:hAnsi="Arial" w:cs="Arial"/>
          <w:sz w:val="24"/>
          <w:szCs w:val="24"/>
        </w:rPr>
        <w:t>é inexigibilidade</w:t>
      </w:r>
      <w:r w:rsidR="00C05141" w:rsidRPr="00B071EF">
        <w:rPr>
          <w:rFonts w:ascii="Arial" w:hAnsi="Arial" w:cs="Arial"/>
          <w:sz w:val="24"/>
          <w:szCs w:val="24"/>
        </w:rPr>
        <w:t xml:space="preserve"> de chamamento para a celebração de parceria com </w:t>
      </w:r>
      <w:r w:rsidR="00C05141">
        <w:rPr>
          <w:rFonts w:ascii="Arial" w:hAnsi="Arial" w:cs="Arial"/>
          <w:sz w:val="24"/>
          <w:szCs w:val="24"/>
        </w:rPr>
        <w:t>o</w:t>
      </w:r>
      <w:r w:rsidR="00C05141" w:rsidRPr="00B071EF">
        <w:rPr>
          <w:rFonts w:ascii="Arial" w:hAnsi="Arial" w:cs="Arial"/>
          <w:sz w:val="24"/>
          <w:szCs w:val="24"/>
        </w:rPr>
        <w:t xml:space="preserve"> </w:t>
      </w:r>
      <w:r w:rsidR="00C05141" w:rsidRPr="00C05141">
        <w:rPr>
          <w:rFonts w:ascii="Arial" w:hAnsi="Arial" w:cs="Arial"/>
          <w:sz w:val="24"/>
          <w:szCs w:val="24"/>
        </w:rPr>
        <w:t>CENTRO DE TRADIÇÕES GAÚCHAS TRANÇADO DE GUAPO</w:t>
      </w:r>
      <w:r w:rsidR="00C05141" w:rsidRPr="00BC246F">
        <w:rPr>
          <w:rFonts w:ascii="Arial" w:hAnsi="Arial" w:cs="Arial"/>
          <w:sz w:val="24"/>
          <w:szCs w:val="24"/>
        </w:rPr>
        <w:t xml:space="preserve">, </w:t>
      </w:r>
      <w:r w:rsidR="00C05141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C05141">
        <w:rPr>
          <w:rFonts w:ascii="Arial" w:hAnsi="Arial" w:cs="Arial"/>
          <w:sz w:val="24"/>
          <w:szCs w:val="24"/>
        </w:rPr>
        <w:t>00.176.117/0001-20</w:t>
      </w:r>
      <w:r w:rsidR="00C05141" w:rsidRPr="00166306">
        <w:rPr>
          <w:rFonts w:ascii="Arial" w:hAnsi="Arial" w:cs="Arial"/>
          <w:sz w:val="24"/>
          <w:szCs w:val="24"/>
        </w:rPr>
        <w:t xml:space="preserve">, com sede </w:t>
      </w:r>
      <w:r w:rsidR="00C05141">
        <w:rPr>
          <w:rFonts w:ascii="Arial" w:hAnsi="Arial" w:cs="Arial"/>
          <w:sz w:val="24"/>
          <w:szCs w:val="24"/>
        </w:rPr>
        <w:t>na Estrada Linha Canela</w:t>
      </w:r>
      <w:r w:rsidR="00C05141" w:rsidRPr="00166306">
        <w:rPr>
          <w:rFonts w:ascii="Arial" w:hAnsi="Arial" w:cs="Arial"/>
          <w:sz w:val="24"/>
          <w:szCs w:val="24"/>
        </w:rPr>
        <w:t xml:space="preserve">, </w:t>
      </w:r>
      <w:r w:rsidR="00C05141">
        <w:rPr>
          <w:rFonts w:ascii="Arial" w:hAnsi="Arial" w:cs="Arial"/>
          <w:sz w:val="24"/>
          <w:szCs w:val="24"/>
        </w:rPr>
        <w:t>s/n, interior</w:t>
      </w:r>
      <w:r w:rsidR="00C05141" w:rsidRPr="00166306">
        <w:rPr>
          <w:rFonts w:ascii="Arial" w:hAnsi="Arial" w:cs="Arial"/>
          <w:sz w:val="24"/>
          <w:szCs w:val="24"/>
        </w:rPr>
        <w:t>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280BE445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C05141">
        <w:rPr>
          <w:rFonts w:ascii="Arial" w:hAnsi="Arial" w:cs="Arial"/>
          <w:sz w:val="24"/>
          <w:szCs w:val="24"/>
        </w:rPr>
        <w:t>CENTRO DE TRADIÇÕES GAÚCHAS TRANÇADO DE GUAPO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5798D42B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C05141">
        <w:rPr>
          <w:rFonts w:ascii="Arial" w:hAnsi="Arial" w:cs="Arial"/>
          <w:sz w:val="24"/>
          <w:szCs w:val="24"/>
        </w:rPr>
        <w:t>CENTRO DE TRADIÇÕES GAÚCHAS TRANÇADO DE GUAPO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C05141">
        <w:rPr>
          <w:rFonts w:ascii="Arial" w:hAnsi="Arial" w:cs="Arial"/>
          <w:sz w:val="24"/>
          <w:szCs w:val="24"/>
        </w:rPr>
        <w:t>00.176.117/0001-20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6FE5ACAA" w:rsidR="00AF0DBF" w:rsidRPr="000B4F53" w:rsidRDefault="00554B6B" w:rsidP="000B4F53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C05141">
        <w:rPr>
          <w:rFonts w:ascii="Arial" w:hAnsi="Arial" w:cs="Arial"/>
          <w:sz w:val="24"/>
          <w:szCs w:val="24"/>
        </w:rPr>
        <w:t>CENTRO DE TRADIÇÕES GAÚCHAS TRANÇADO DE GUAPO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 w:rsidR="000B4F53"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="00C05141">
        <w:rPr>
          <w:rFonts w:ascii="Arial" w:hAnsi="Arial" w:cs="Arial"/>
          <w:sz w:val="24"/>
          <w:szCs w:val="24"/>
        </w:rPr>
        <w:t xml:space="preserve">integração social e promoção de diversões sadias e festividades gastronômicas, notadamente a divulgação do Município de Formosa do Sul e da cultura tradicionalista </w:t>
      </w:r>
      <w:r w:rsidR="00C05141">
        <w:rPr>
          <w:rFonts w:ascii="Arial" w:hAnsi="Arial" w:cs="Arial"/>
          <w:sz w:val="24"/>
          <w:szCs w:val="24"/>
        </w:rPr>
        <w:lastRenderedPageBreak/>
        <w:t>gaúcha local, que historicamente faz parte das festividades alusivas ao aniversário do Município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7BAD1D4D" w14:textId="77777777" w:rsidR="001A3041" w:rsidRDefault="00C05141" w:rsidP="001A30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245870E4" w14:textId="77777777" w:rsidR="001A3041" w:rsidRDefault="001A3041" w:rsidP="001A30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3B4A16C6" w:rsidR="00554B6B" w:rsidRDefault="00554B6B" w:rsidP="001A30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 xml:space="preserve">da </w:t>
      </w:r>
      <w:r w:rsidR="00C05141">
        <w:rPr>
          <w:rFonts w:ascii="Arial" w:hAnsi="Arial" w:cs="Arial"/>
          <w:sz w:val="24"/>
          <w:szCs w:val="24"/>
        </w:rPr>
        <w:t>CENTRO</w:t>
      </w:r>
      <w:proofErr w:type="gramEnd"/>
      <w:r w:rsidR="00C05141">
        <w:rPr>
          <w:rFonts w:ascii="Arial" w:hAnsi="Arial" w:cs="Arial"/>
          <w:sz w:val="24"/>
          <w:szCs w:val="24"/>
        </w:rPr>
        <w:t xml:space="preserve"> DE TRADIÇÕES GAÚCHAS TRANÇADO DE GUAPO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6BD012A7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C05141">
        <w:rPr>
          <w:rFonts w:ascii="Arial" w:hAnsi="Arial" w:cs="Arial"/>
          <w:sz w:val="24"/>
          <w:szCs w:val="24"/>
        </w:rPr>
        <w:t>CENTRO DE TRADIÇÕES GAÚCHAS TRANÇADO DE GUAPO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49604840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C05141">
        <w:rPr>
          <w:rFonts w:ascii="Arial" w:hAnsi="Arial" w:cs="Arial"/>
          <w:sz w:val="24"/>
          <w:szCs w:val="24"/>
        </w:rPr>
        <w:t>CENTRO DE TRADIÇÕES GAÚCHAS TRANÇADO DE GUAPO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3A41300D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89073C" w:rsidRPr="0089073C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07A57CB3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0762A2">
        <w:rPr>
          <w:b w:val="0"/>
          <w:sz w:val="24"/>
          <w:szCs w:val="24"/>
        </w:rPr>
        <w:t>1</w:t>
      </w:r>
      <w:r w:rsidR="008E45CB">
        <w:rPr>
          <w:b w:val="0"/>
          <w:sz w:val="24"/>
          <w:szCs w:val="24"/>
        </w:rPr>
        <w:t>4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0762A2">
        <w:rPr>
          <w:b w:val="0"/>
          <w:sz w:val="24"/>
          <w:szCs w:val="24"/>
        </w:rPr>
        <w:t>1</w:t>
      </w:r>
      <w:r w:rsidR="008E45CB">
        <w:rPr>
          <w:b w:val="0"/>
          <w:sz w:val="24"/>
          <w:szCs w:val="24"/>
        </w:rPr>
        <w:t>4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76AB496A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bookmarkStart w:id="0" w:name="_GoBack"/>
      <w:r w:rsidR="0089073C" w:rsidRPr="0089073C">
        <w:rPr>
          <w:b w:val="0"/>
          <w:sz w:val="24"/>
          <w:szCs w:val="24"/>
        </w:rPr>
        <w:t>22</w:t>
      </w:r>
      <w:bookmarkEnd w:id="0"/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337C0" w14:textId="77777777" w:rsidR="0043490E" w:rsidRDefault="0043490E">
      <w:r>
        <w:separator/>
      </w:r>
    </w:p>
  </w:endnote>
  <w:endnote w:type="continuationSeparator" w:id="0">
    <w:p w14:paraId="47CBD02F" w14:textId="77777777" w:rsidR="0043490E" w:rsidRDefault="0043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301F" w14:textId="77777777" w:rsidR="0043490E" w:rsidRDefault="0043490E">
      <w:r>
        <w:separator/>
      </w:r>
    </w:p>
  </w:footnote>
  <w:footnote w:type="continuationSeparator" w:id="0">
    <w:p w14:paraId="677DA746" w14:textId="77777777" w:rsidR="0043490E" w:rsidRDefault="0043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62A2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4F53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67F3A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0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3490E"/>
    <w:rsid w:val="0044520C"/>
    <w:rsid w:val="004507C0"/>
    <w:rsid w:val="00452CBB"/>
    <w:rsid w:val="0045437A"/>
    <w:rsid w:val="0045565B"/>
    <w:rsid w:val="00456D1D"/>
    <w:rsid w:val="0046153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15B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31C9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073C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45CB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05DB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0278"/>
    <w:rsid w:val="00A12187"/>
    <w:rsid w:val="00A128B7"/>
    <w:rsid w:val="00A1595B"/>
    <w:rsid w:val="00A23080"/>
    <w:rsid w:val="00A244B7"/>
    <w:rsid w:val="00A24A1D"/>
    <w:rsid w:val="00A326B9"/>
    <w:rsid w:val="00A34D8E"/>
    <w:rsid w:val="00A35E01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1D5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06BE"/>
    <w:rsid w:val="00C039AB"/>
    <w:rsid w:val="00C042A4"/>
    <w:rsid w:val="00C05141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80D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B6BCA"/>
    <w:rsid w:val="00EC1AB0"/>
    <w:rsid w:val="00EC3368"/>
    <w:rsid w:val="00EC428A"/>
    <w:rsid w:val="00EC726D"/>
    <w:rsid w:val="00ED7EE3"/>
    <w:rsid w:val="00EE7B46"/>
    <w:rsid w:val="00EE7F85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48E-F182-4259-901F-0A7D3E03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7</cp:revision>
  <cp:lastPrinted>2019-12-12T16:17:00Z</cp:lastPrinted>
  <dcterms:created xsi:type="dcterms:W3CDTF">2023-08-17T01:04:00Z</dcterms:created>
  <dcterms:modified xsi:type="dcterms:W3CDTF">2023-08-21T19:22:00Z</dcterms:modified>
</cp:coreProperties>
</file>